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</w:t>
      </w:r>
      <w:r w:rsidR="00C24ADF" w:rsidRPr="005737EC">
        <w:rPr>
          <w:rFonts w:ascii="Times New Roman" w:hAnsi="Times New Roman" w:cs="Times New Roman"/>
          <w:sz w:val="24"/>
          <w:szCs w:val="24"/>
        </w:rPr>
        <w:t xml:space="preserve">Шановні жителі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 Відповідно до Конституції України, Закону України «Про місцеве самоврядування в Україні», «Положенням про старосту» та іншими нормативно-правовими актами, що визначають порядок моєї діяльності,   я сьогодні звітую про проведену роботу за період з </w:t>
      </w:r>
      <w:r w:rsidR="006D6B6A">
        <w:rPr>
          <w:rFonts w:ascii="Times New Roman" w:hAnsi="Times New Roman" w:cs="Times New Roman"/>
          <w:sz w:val="24"/>
          <w:szCs w:val="24"/>
        </w:rPr>
        <w:t>202</w:t>
      </w:r>
      <w:r w:rsidR="006D6B6A" w:rsidRPr="006D6B6A">
        <w:rPr>
          <w:rFonts w:ascii="Times New Roman" w:hAnsi="Times New Roman" w:cs="Times New Roman"/>
          <w:sz w:val="24"/>
          <w:szCs w:val="24"/>
          <w:lang w:val="ru-RU"/>
        </w:rPr>
        <w:t>1</w:t>
      </w:r>
      <w:bookmarkStart w:id="0" w:name="_GoBack"/>
      <w:bookmarkEnd w:id="0"/>
      <w:r w:rsidRPr="005737EC">
        <w:rPr>
          <w:rFonts w:ascii="Times New Roman" w:hAnsi="Times New Roman" w:cs="Times New Roman"/>
          <w:sz w:val="24"/>
          <w:szCs w:val="24"/>
        </w:rPr>
        <w:t xml:space="preserve"> року</w:t>
      </w:r>
      <w:r w:rsidR="00C24ADF" w:rsidRPr="005737EC">
        <w:rPr>
          <w:rFonts w:ascii="Times New Roman" w:hAnsi="Times New Roman" w:cs="Times New Roman"/>
          <w:sz w:val="24"/>
          <w:szCs w:val="24"/>
        </w:rPr>
        <w:t xml:space="preserve"> по  2023 рік  як староста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у складі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міської ради перед жителями своїх підпорядкованих населених пунктів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 За посадою я є членом виконавчого комітету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міської ради,  представляю інте</w:t>
      </w:r>
      <w:r w:rsidR="00C24ADF" w:rsidRPr="005737EC">
        <w:rPr>
          <w:rFonts w:ascii="Times New Roman" w:hAnsi="Times New Roman" w:cs="Times New Roman"/>
          <w:sz w:val="24"/>
          <w:szCs w:val="24"/>
        </w:rPr>
        <w:t xml:space="preserve">реси жителів сіл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Підгірц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Верча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r w:rsidR="00C24ADF" w:rsidRPr="005737EC">
        <w:rPr>
          <w:rFonts w:ascii="Times New Roman" w:hAnsi="Times New Roman" w:cs="Times New Roman"/>
          <w:sz w:val="24"/>
          <w:szCs w:val="24"/>
        </w:rPr>
        <w:t>Комарів</w:t>
      </w:r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Яруш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Ходов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,</w:t>
      </w:r>
      <w:r w:rsidR="00C24ADF"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Піщани</w:t>
      </w:r>
      <w:proofErr w:type="spellEnd"/>
      <w:r w:rsidR="00C24ADF" w:rsidRPr="005737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Стриганці</w:t>
      </w:r>
      <w:proofErr w:type="spellEnd"/>
      <w:r w:rsidR="00C24ADF" w:rsidRPr="005737EC">
        <w:rPr>
          <w:rFonts w:ascii="Times New Roman" w:hAnsi="Times New Roman" w:cs="Times New Roman"/>
          <w:sz w:val="24"/>
          <w:szCs w:val="24"/>
        </w:rPr>
        <w:t>,</w:t>
      </w:r>
      <w:r w:rsidRPr="005737EC">
        <w:rPr>
          <w:rFonts w:ascii="Times New Roman" w:hAnsi="Times New Roman" w:cs="Times New Roman"/>
          <w:sz w:val="24"/>
          <w:szCs w:val="24"/>
        </w:rPr>
        <w:t xml:space="preserve"> як</w:t>
      </w:r>
      <w:r w:rsidR="00C24ADF" w:rsidRPr="005737EC">
        <w:rPr>
          <w:rFonts w:ascii="Times New Roman" w:hAnsi="Times New Roman" w:cs="Times New Roman"/>
          <w:sz w:val="24"/>
          <w:szCs w:val="24"/>
        </w:rPr>
        <w:t xml:space="preserve">і знаходяться на території </w:t>
      </w:r>
      <w:proofErr w:type="spellStart"/>
      <w:r w:rsidR="00C24ADF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</w:t>
      </w:r>
      <w:r w:rsidR="00AB4B42" w:rsidRPr="005737EC">
        <w:rPr>
          <w:rFonts w:ascii="Times New Roman" w:hAnsi="Times New Roman" w:cs="Times New Roman"/>
          <w:sz w:val="24"/>
          <w:szCs w:val="24"/>
        </w:rPr>
        <w:t>, і включає в себе 1537</w:t>
      </w:r>
      <w:r w:rsidRPr="005737EC">
        <w:rPr>
          <w:rFonts w:ascii="Times New Roman" w:hAnsi="Times New Roman" w:cs="Times New Roman"/>
          <w:sz w:val="24"/>
          <w:szCs w:val="24"/>
        </w:rPr>
        <w:t xml:space="preserve"> дворів, де станом </w:t>
      </w:r>
      <w:r w:rsidR="00AB4B42" w:rsidRPr="005737EC">
        <w:rPr>
          <w:rFonts w:ascii="Times New Roman" w:hAnsi="Times New Roman" w:cs="Times New Roman"/>
          <w:sz w:val="24"/>
          <w:szCs w:val="24"/>
        </w:rPr>
        <w:t>на 01.01.2024 року проживає 4640</w:t>
      </w:r>
      <w:r w:rsidRPr="005737EC">
        <w:rPr>
          <w:rFonts w:ascii="Times New Roman" w:hAnsi="Times New Roman" w:cs="Times New Roman"/>
          <w:sz w:val="24"/>
          <w:szCs w:val="24"/>
        </w:rPr>
        <w:t xml:space="preserve"> мешканців, а саме:    </w:t>
      </w:r>
    </w:p>
    <w:p w:rsidR="003F5773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дгірц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– 916</w:t>
      </w:r>
      <w:r w:rsidR="003F5773" w:rsidRPr="005737EC">
        <w:rPr>
          <w:rFonts w:ascii="Times New Roman" w:hAnsi="Times New Roman" w:cs="Times New Roman"/>
          <w:sz w:val="24"/>
          <w:szCs w:val="24"/>
        </w:rPr>
        <w:t>чол.</w:t>
      </w:r>
    </w:p>
    <w:p w:rsidR="003F5773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Верчани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 xml:space="preserve"> – 1</w:t>
      </w:r>
      <w:r w:rsidRPr="005737EC">
        <w:rPr>
          <w:rFonts w:ascii="Times New Roman" w:hAnsi="Times New Roman" w:cs="Times New Roman"/>
          <w:sz w:val="24"/>
          <w:szCs w:val="24"/>
        </w:rPr>
        <w:t>417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3" w:rsidRPr="005737EC">
        <w:rPr>
          <w:rFonts w:ascii="Times New Roman" w:hAnsi="Times New Roman" w:cs="Times New Roman"/>
          <w:sz w:val="24"/>
          <w:szCs w:val="24"/>
        </w:rPr>
        <w:t>чол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>.</w:t>
      </w:r>
    </w:p>
    <w:p w:rsidR="003F5773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Комарів 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- </w:t>
      </w:r>
      <w:r w:rsidRPr="005737EC">
        <w:rPr>
          <w:rFonts w:ascii="Times New Roman" w:hAnsi="Times New Roman" w:cs="Times New Roman"/>
          <w:sz w:val="24"/>
          <w:szCs w:val="24"/>
        </w:rPr>
        <w:t>392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3" w:rsidRPr="005737EC">
        <w:rPr>
          <w:rFonts w:ascii="Times New Roman" w:hAnsi="Times New Roman" w:cs="Times New Roman"/>
          <w:sz w:val="24"/>
          <w:szCs w:val="24"/>
        </w:rPr>
        <w:t>чол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>.</w:t>
      </w:r>
    </w:p>
    <w:p w:rsidR="003F5773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Яруш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="003F5773" w:rsidRPr="005737EC">
        <w:rPr>
          <w:rFonts w:ascii="Times New Roman" w:hAnsi="Times New Roman" w:cs="Times New Roman"/>
          <w:sz w:val="24"/>
          <w:szCs w:val="24"/>
        </w:rPr>
        <w:t>- 2</w:t>
      </w:r>
      <w:r w:rsidRPr="005737EC">
        <w:rPr>
          <w:rFonts w:ascii="Times New Roman" w:hAnsi="Times New Roman" w:cs="Times New Roman"/>
          <w:sz w:val="24"/>
          <w:szCs w:val="24"/>
        </w:rPr>
        <w:t>0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F5773" w:rsidRPr="005737EC">
        <w:rPr>
          <w:rFonts w:ascii="Times New Roman" w:hAnsi="Times New Roman" w:cs="Times New Roman"/>
          <w:sz w:val="24"/>
          <w:szCs w:val="24"/>
        </w:rPr>
        <w:t>чол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>.</w:t>
      </w:r>
    </w:p>
    <w:p w:rsidR="003F5773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Ходов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="003F5773"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 xml:space="preserve"> 840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73" w:rsidRPr="005737EC">
        <w:rPr>
          <w:rFonts w:ascii="Times New Roman" w:hAnsi="Times New Roman" w:cs="Times New Roman"/>
          <w:sz w:val="24"/>
          <w:szCs w:val="24"/>
        </w:rPr>
        <w:t>чол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>.</w:t>
      </w:r>
    </w:p>
    <w:p w:rsidR="00AB4B42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.Піща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– 431чол.</w:t>
      </w:r>
    </w:p>
    <w:p w:rsidR="00AB4B42" w:rsidRPr="005737EC" w:rsidRDefault="00AB4B42" w:rsidP="003F57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.Стриганц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– 444чол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Беру участь у пленарних засіданнях міської ради та засіданнях її постійних комісій з правом дорадчого голосу. Готую та подаю на сесію пропозицію до плану  соціально-економічного та культурного розвитку, контролюю виконання робіт. Здійснюю контроль за використанням об’єктів комунальної власності, контроль   за дотриманням на території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громадського порядку,  правил благоустрою населених пунктів, де забезпечується чистота і порядок.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Прийом громадян здійснюю за місцем роботи в межах робочого часу та в позаурочний час за місцем проживання жителів сіл. На особистому прийомі прийнято </w:t>
      </w:r>
      <w:r w:rsidR="00AB4B42" w:rsidRPr="005737EC">
        <w:rPr>
          <w:rFonts w:ascii="Times New Roman" w:hAnsi="Times New Roman" w:cs="Times New Roman"/>
          <w:sz w:val="24"/>
          <w:szCs w:val="24"/>
        </w:rPr>
        <w:t>189</w:t>
      </w:r>
      <w:r w:rsidRPr="005737EC">
        <w:rPr>
          <w:rFonts w:ascii="Times New Roman" w:hAnsi="Times New Roman" w:cs="Times New Roman"/>
          <w:sz w:val="24"/>
          <w:szCs w:val="24"/>
        </w:rPr>
        <w:t xml:space="preserve"> громадян . Проводжу  моніторинг стану дотримання їхніх прав і законних інтересів у сфері соціального захисту, культури, освіти, фізичної культури та спорту, житлово-комунального господарства, реалізації ними права на працю та медичну допомогу. Жителі села беруть участь в соціально-економічному та культурному житті округу. Надаються пропозиції щодо ремонту доріг комунальної власності, вуличного освітлення, благоустрою села. Надається первинна правова допомога жителям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щодо написання заяв з питань надання у приватну власність земельних ділянок,  затвердження технічних документацій які  подаються на розгляд сесії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міської ради, допомога щодо переадресації заяв різного характер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Так як і раніше, в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му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зі здійснюється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огосподарський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блік. 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Впродовж звітного періоду адміністратором ЦНАП, діловодами, з</w:t>
      </w:r>
      <w:r w:rsidR="00AB4B42" w:rsidRPr="005737EC">
        <w:rPr>
          <w:rFonts w:ascii="Times New Roman" w:hAnsi="Times New Roman" w:cs="Times New Roman"/>
          <w:sz w:val="24"/>
          <w:szCs w:val="24"/>
        </w:rPr>
        <w:t xml:space="preserve">емлевпорядником було видано </w:t>
      </w:r>
      <w:r w:rsidRPr="005737EC">
        <w:rPr>
          <w:rFonts w:ascii="Times New Roman" w:hAnsi="Times New Roman" w:cs="Times New Roman"/>
          <w:sz w:val="24"/>
          <w:szCs w:val="24"/>
        </w:rPr>
        <w:t xml:space="preserve"> довідки, а саме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 xml:space="preserve"> Видано довідок  різного характеру – </w:t>
      </w:r>
      <w:r w:rsidR="00AB4B42" w:rsidRPr="005737EC">
        <w:rPr>
          <w:rFonts w:ascii="Times New Roman" w:hAnsi="Times New Roman" w:cs="Times New Roman"/>
          <w:sz w:val="24"/>
          <w:szCs w:val="24"/>
        </w:rPr>
        <w:t>2491</w:t>
      </w:r>
      <w:r w:rsidRPr="005737E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Складено актів обстеження матеріально- побутових умов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 проживання жителів округу – 266</w:t>
      </w:r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Вчинено нотаріальних дій – 1</w:t>
      </w:r>
      <w:r w:rsidR="00AB4B42" w:rsidRPr="005737EC">
        <w:rPr>
          <w:rFonts w:ascii="Times New Roman" w:hAnsi="Times New Roman" w:cs="Times New Roman"/>
          <w:sz w:val="24"/>
          <w:szCs w:val="24"/>
        </w:rPr>
        <w:t>67</w:t>
      </w:r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Видано витягів з реєстру територіальної громади щодо місця проживання -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 205</w:t>
      </w:r>
      <w:r w:rsidRPr="005737E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Проводиться робота по врученню квитанцій для сплати земельного податку та податку на нерухоме майно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На військовому обліку в </w:t>
      </w:r>
      <w:proofErr w:type="spellStart"/>
      <w:r w:rsidR="00DA533C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му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</w:t>
      </w:r>
      <w:r w:rsidR="00DA533C" w:rsidRPr="005737EC">
        <w:rPr>
          <w:rFonts w:ascii="Times New Roman" w:hAnsi="Times New Roman" w:cs="Times New Roman"/>
          <w:sz w:val="24"/>
          <w:szCs w:val="24"/>
        </w:rPr>
        <w:t>тинському</w:t>
      </w:r>
      <w:proofErr w:type="spellEnd"/>
      <w:r w:rsidR="00DA533C" w:rsidRPr="005737EC">
        <w:rPr>
          <w:rFonts w:ascii="Times New Roman" w:hAnsi="Times New Roman" w:cs="Times New Roman"/>
          <w:sz w:val="24"/>
          <w:szCs w:val="24"/>
        </w:rPr>
        <w:t xml:space="preserve"> окрузі перебувають 732 чоловік,  з них 105 </w:t>
      </w:r>
      <w:r w:rsidRPr="005737EC">
        <w:rPr>
          <w:rFonts w:ascii="Times New Roman" w:hAnsi="Times New Roman" w:cs="Times New Roman"/>
          <w:sz w:val="24"/>
          <w:szCs w:val="24"/>
        </w:rPr>
        <w:t xml:space="preserve"> призовників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 .  З них 120</w:t>
      </w:r>
      <w:r w:rsidRPr="005737EC">
        <w:rPr>
          <w:rFonts w:ascii="Times New Roman" w:hAnsi="Times New Roman" w:cs="Times New Roman"/>
          <w:sz w:val="24"/>
          <w:szCs w:val="24"/>
        </w:rPr>
        <w:t xml:space="preserve"> військовозобов′язаних нашої громади з початком бойових дій були призвані та служать на даний час у ЗСУ.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 В нашій громаді з початку </w:t>
      </w:r>
      <w:proofErr w:type="spellStart"/>
      <w:r w:rsidR="00DA533C" w:rsidRPr="005737EC">
        <w:rPr>
          <w:rFonts w:ascii="Times New Roman" w:hAnsi="Times New Roman" w:cs="Times New Roman"/>
          <w:sz w:val="24"/>
          <w:szCs w:val="24"/>
        </w:rPr>
        <w:t>повномаштабної</w:t>
      </w:r>
      <w:proofErr w:type="spellEnd"/>
      <w:r w:rsidR="00DA533C" w:rsidRPr="005737EC">
        <w:rPr>
          <w:rFonts w:ascii="Times New Roman" w:hAnsi="Times New Roman" w:cs="Times New Roman"/>
          <w:sz w:val="24"/>
          <w:szCs w:val="24"/>
        </w:rPr>
        <w:t xml:space="preserve"> війни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 віддали своє життя за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незалежніть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 xml:space="preserve"> України 8 наших Героїв – односельців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Мною, та діловодами здійснюється оповіщення військовозобов’язаних та призовників згідно розпорядження начальника Стрийського РТЦК та СП,  подаються списки юнаків для приписки до призовної дільниці, ведеться облік учасників бойових дій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Також ведеться облік всіх пільгових категорій громадян, які проживають на</w:t>
      </w:r>
      <w:r w:rsidR="00DA533C"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Pr="005737EC">
        <w:rPr>
          <w:rFonts w:ascii="Times New Roman" w:hAnsi="Times New Roman" w:cs="Times New Roman"/>
          <w:sz w:val="24"/>
          <w:szCs w:val="24"/>
        </w:rPr>
        <w:t>території округ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З лютого 2022 року, після нападу Росії на нашу землю допомагали у зборах продуктів та засобів гігієни для воїнів ЗСУ. Займалися поселенням ВПО, допомагали адаптуватися до нового місця проживання. З часу повномасштабного вторгнення на тери</w:t>
      </w:r>
      <w:r w:rsidR="00163CB1" w:rsidRPr="005737EC">
        <w:rPr>
          <w:rFonts w:ascii="Times New Roman" w:hAnsi="Times New Roman" w:cs="Times New Roman"/>
          <w:sz w:val="24"/>
          <w:szCs w:val="24"/>
        </w:rPr>
        <w:t>торії округу проживало 3</w:t>
      </w:r>
      <w:r w:rsidRPr="005737EC">
        <w:rPr>
          <w:rFonts w:ascii="Times New Roman" w:hAnsi="Times New Roman" w:cs="Times New Roman"/>
          <w:sz w:val="24"/>
          <w:szCs w:val="24"/>
        </w:rPr>
        <w:t xml:space="preserve">15осіб з числа ВПО. Станом на сьогоднішній день на </w:t>
      </w:r>
      <w:r w:rsidR="00163CB1" w:rsidRPr="005737EC">
        <w:rPr>
          <w:rFonts w:ascii="Times New Roman" w:hAnsi="Times New Roman" w:cs="Times New Roman"/>
          <w:sz w:val="24"/>
          <w:szCs w:val="24"/>
        </w:rPr>
        <w:t>території громади  проживають 5</w:t>
      </w:r>
      <w:r w:rsidRPr="005737EC">
        <w:rPr>
          <w:rFonts w:ascii="Times New Roman" w:hAnsi="Times New Roman" w:cs="Times New Roman"/>
          <w:sz w:val="24"/>
          <w:szCs w:val="24"/>
        </w:rPr>
        <w:t xml:space="preserve"> внутрішньо переміщених осіб.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Допомагаю та приймаю участь в організації культурних заходів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А зараз пр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о роботу закладів культури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Від початку повномасштабного вторгнення ворога робота закладів культури перейшла в посилений  режим, оскільки окрім організації довкілля на їх плечі випало чимало випробу</w:t>
      </w:r>
      <w:r w:rsidR="00163CB1" w:rsidRPr="005737EC">
        <w:rPr>
          <w:rFonts w:ascii="Times New Roman" w:hAnsi="Times New Roman" w:cs="Times New Roman"/>
          <w:sz w:val="24"/>
          <w:szCs w:val="24"/>
        </w:rPr>
        <w:t>вань. Разом з директора</w:t>
      </w:r>
      <w:r w:rsidRPr="005737EC">
        <w:rPr>
          <w:rFonts w:ascii="Times New Roman" w:hAnsi="Times New Roman" w:cs="Times New Roman"/>
          <w:sz w:val="24"/>
          <w:szCs w:val="24"/>
        </w:rPr>
        <w:t>м</w:t>
      </w:r>
      <w:r w:rsidR="00163CB1" w:rsidRPr="005737EC">
        <w:rPr>
          <w:rFonts w:ascii="Times New Roman" w:hAnsi="Times New Roman" w:cs="Times New Roman"/>
          <w:sz w:val="24"/>
          <w:szCs w:val="24"/>
        </w:rPr>
        <w:t>и</w:t>
      </w:r>
      <w:r w:rsidRPr="005737EC">
        <w:rPr>
          <w:rFonts w:ascii="Times New Roman" w:hAnsi="Times New Roman" w:cs="Times New Roman"/>
          <w:sz w:val="24"/>
          <w:szCs w:val="24"/>
        </w:rPr>
        <w:t xml:space="preserve"> Наро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дних домів </w:t>
      </w:r>
      <w:r w:rsidRPr="005737EC">
        <w:rPr>
          <w:rFonts w:ascii="Times New Roman" w:hAnsi="Times New Roman" w:cs="Times New Roman"/>
          <w:sz w:val="24"/>
          <w:szCs w:val="24"/>
        </w:rPr>
        <w:t>ми піклувалися про людей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   Всі працівники культури активно долучились до волонтерської роботи.  Це плетіння сіток, видача гуманітарної допомоги, робота з внутрішньо-переміщеними особами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За звітній період відбулось чимало заходів для різної вікової категорії та різнопланового змісту, зокрема і національно-патріотичного характеру. У кожній програмі є тема війни. З основних це:</w:t>
      </w:r>
    </w:p>
    <w:p w:rsidR="00163CB1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 xml:space="preserve">Свято Матері;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День Незалежності України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День Конституції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Свято Миколая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Новорічне дитяче свято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-</w:t>
      </w:r>
      <w:r w:rsidRPr="005737EC">
        <w:rPr>
          <w:rFonts w:ascii="Times New Roman" w:hAnsi="Times New Roman" w:cs="Times New Roman"/>
          <w:sz w:val="24"/>
          <w:szCs w:val="24"/>
        </w:rPr>
        <w:tab/>
        <w:t>Різдвяний Вертеп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Успішно відбуваються Благодійні концерти, кошти від яких спрямовуються на потреби воїнів ЗСУ від нашого округу.</w:t>
      </w:r>
    </w:p>
    <w:p w:rsidR="003F5773" w:rsidRPr="005737EC" w:rsidRDefault="003F5773" w:rsidP="00163CB1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Я пишаюся нашими дітьми, які  беруть активну участь у благодійних концертах, щоб назбирати кошти на армію.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Медицина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lastRenderedPageBreak/>
        <w:t xml:space="preserve"> Первинна 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медична допомога населенню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Підгірц</w:t>
      </w:r>
      <w:r w:rsidRPr="005737EC">
        <w:rPr>
          <w:rFonts w:ascii="Times New Roman" w:hAnsi="Times New Roman" w:cs="Times New Roman"/>
          <w:sz w:val="24"/>
          <w:szCs w:val="24"/>
        </w:rPr>
        <w:t>і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 надається амбулатор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ією сімейної медицини с.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Верчани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>, в структуру якого входять два</w:t>
      </w:r>
      <w:r w:rsidRPr="005737EC">
        <w:rPr>
          <w:rFonts w:ascii="Times New Roman" w:hAnsi="Times New Roman" w:cs="Times New Roman"/>
          <w:sz w:val="24"/>
          <w:szCs w:val="24"/>
        </w:rPr>
        <w:t xml:space="preserve">  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пункти здоров′я: в селах 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Стриганці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Ходовичі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>. Працює 9</w:t>
      </w:r>
      <w:r w:rsidRPr="005737EC">
        <w:rPr>
          <w:rFonts w:ascii="Times New Roman" w:hAnsi="Times New Roman" w:cs="Times New Roman"/>
          <w:sz w:val="24"/>
          <w:szCs w:val="24"/>
        </w:rPr>
        <w:t xml:space="preserve"> медичних працівників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Амбулаторія обслуговує </w:t>
      </w:r>
      <w:r w:rsidR="00163CB1" w:rsidRPr="005737EC">
        <w:rPr>
          <w:rFonts w:ascii="Times New Roman" w:hAnsi="Times New Roman" w:cs="Times New Roman"/>
          <w:sz w:val="24"/>
          <w:szCs w:val="24"/>
        </w:rPr>
        <w:t xml:space="preserve">жителів сіл, які входять до складу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Підгірцівського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 xml:space="preserve"> округу</w:t>
      </w:r>
      <w:r w:rsidRPr="005737EC">
        <w:rPr>
          <w:rFonts w:ascii="Times New Roman" w:hAnsi="Times New Roman" w:cs="Times New Roman"/>
          <w:sz w:val="24"/>
          <w:szCs w:val="24"/>
        </w:rPr>
        <w:t>. Лікарі на належному рівні виконують Урядову програму «Доступні ліки», виписуються рецепти на безоплатні ліки через медичну інформаційну систему.  Медична допомога різного характеру надається пільговій категорії населення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Кожного року лікарі підвищують свій медичний рівень через систему безперервного професійного розвитк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Дошкільні дитячі заклади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Підгірці</w:t>
      </w:r>
      <w:r w:rsidRPr="005737EC">
        <w:rPr>
          <w:rFonts w:ascii="Times New Roman" w:hAnsi="Times New Roman" w:cs="Times New Roman"/>
          <w:sz w:val="24"/>
          <w:szCs w:val="24"/>
        </w:rPr>
        <w:t>в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</w:t>
      </w:r>
      <w:r w:rsidR="00163CB1" w:rsidRPr="005737EC">
        <w:rPr>
          <w:rFonts w:ascii="Times New Roman" w:hAnsi="Times New Roman" w:cs="Times New Roman"/>
          <w:sz w:val="24"/>
          <w:szCs w:val="24"/>
        </w:rPr>
        <w:t>таростинського</w:t>
      </w:r>
      <w:proofErr w:type="spellEnd"/>
      <w:r w:rsidR="00163CB1" w:rsidRPr="005737EC">
        <w:rPr>
          <w:rFonts w:ascii="Times New Roman" w:hAnsi="Times New Roman" w:cs="Times New Roman"/>
          <w:sz w:val="24"/>
          <w:szCs w:val="24"/>
        </w:rPr>
        <w:t xml:space="preserve"> округу працює два</w:t>
      </w:r>
      <w:r w:rsidRPr="005737EC">
        <w:rPr>
          <w:rFonts w:ascii="Times New Roman" w:hAnsi="Times New Roman" w:cs="Times New Roman"/>
          <w:sz w:val="24"/>
          <w:szCs w:val="24"/>
        </w:rPr>
        <w:t xml:space="preserve"> ДНЗ:     с.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Підгірц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– </w:t>
      </w:r>
      <w:r w:rsidR="00163CB1" w:rsidRPr="005737EC">
        <w:rPr>
          <w:rFonts w:ascii="Times New Roman" w:hAnsi="Times New Roman" w:cs="Times New Roman"/>
          <w:sz w:val="24"/>
          <w:szCs w:val="24"/>
        </w:rPr>
        <w:t>45</w:t>
      </w:r>
      <w:r w:rsidRPr="005737EC">
        <w:rPr>
          <w:rFonts w:ascii="Times New Roman" w:hAnsi="Times New Roman" w:cs="Times New Roman"/>
          <w:sz w:val="24"/>
          <w:szCs w:val="24"/>
        </w:rPr>
        <w:t xml:space="preserve"> дітей;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63CB1" w:rsidRPr="005737EC">
        <w:rPr>
          <w:rFonts w:ascii="Times New Roman" w:hAnsi="Times New Roman" w:cs="Times New Roman"/>
          <w:sz w:val="24"/>
          <w:szCs w:val="24"/>
        </w:rPr>
        <w:t>Ходов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– </w:t>
      </w:r>
      <w:r w:rsidR="00163CB1" w:rsidRPr="005737EC">
        <w:rPr>
          <w:rFonts w:ascii="Times New Roman" w:hAnsi="Times New Roman" w:cs="Times New Roman"/>
          <w:sz w:val="24"/>
          <w:szCs w:val="24"/>
        </w:rPr>
        <w:t>28</w:t>
      </w:r>
      <w:r w:rsidRPr="005737EC">
        <w:rPr>
          <w:rFonts w:ascii="Times New Roman" w:hAnsi="Times New Roman" w:cs="Times New Roman"/>
          <w:sz w:val="24"/>
          <w:szCs w:val="24"/>
        </w:rPr>
        <w:t xml:space="preserve"> дітей,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      Освіта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функціонують </w:t>
      </w:r>
      <w:r w:rsidR="006B7259" w:rsidRPr="005737EC">
        <w:rPr>
          <w:rFonts w:ascii="Times New Roman" w:hAnsi="Times New Roman" w:cs="Times New Roman"/>
          <w:sz w:val="24"/>
          <w:szCs w:val="24"/>
        </w:rPr>
        <w:t xml:space="preserve"> 2 гімназії (</w:t>
      </w:r>
      <w:proofErr w:type="spellStart"/>
      <w:r w:rsidR="006B7259" w:rsidRPr="005737EC">
        <w:rPr>
          <w:rFonts w:ascii="Times New Roman" w:hAnsi="Times New Roman" w:cs="Times New Roman"/>
          <w:sz w:val="24"/>
          <w:szCs w:val="24"/>
        </w:rPr>
        <w:t>Верчанська</w:t>
      </w:r>
      <w:proofErr w:type="spellEnd"/>
      <w:r w:rsidR="006B7259" w:rsidRPr="005737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B7259" w:rsidRPr="005737EC">
        <w:rPr>
          <w:rFonts w:ascii="Times New Roman" w:hAnsi="Times New Roman" w:cs="Times New Roman"/>
          <w:sz w:val="24"/>
          <w:szCs w:val="24"/>
        </w:rPr>
        <w:t>Ходовицька</w:t>
      </w:r>
      <w:proofErr w:type="spellEnd"/>
      <w:r w:rsidR="006B7259" w:rsidRPr="005737EC">
        <w:rPr>
          <w:rFonts w:ascii="Times New Roman" w:hAnsi="Times New Roman" w:cs="Times New Roman"/>
          <w:sz w:val="24"/>
          <w:szCs w:val="24"/>
        </w:rPr>
        <w:t>) де навчається 260 учнів та КЗ ЛОР «</w:t>
      </w:r>
      <w:proofErr w:type="spellStart"/>
      <w:r w:rsidR="006B7259" w:rsidRPr="005737EC">
        <w:rPr>
          <w:rFonts w:ascii="Times New Roman" w:hAnsi="Times New Roman" w:cs="Times New Roman"/>
          <w:sz w:val="24"/>
          <w:szCs w:val="24"/>
        </w:rPr>
        <w:t>Підгірцівська</w:t>
      </w:r>
      <w:proofErr w:type="spellEnd"/>
      <w:r w:rsidR="006B7259" w:rsidRPr="005737EC">
        <w:rPr>
          <w:rFonts w:ascii="Times New Roman" w:hAnsi="Times New Roman" w:cs="Times New Roman"/>
          <w:sz w:val="24"/>
          <w:szCs w:val="24"/>
        </w:rPr>
        <w:t xml:space="preserve"> спеціальна школа І-</w:t>
      </w:r>
      <w:proofErr w:type="spellStart"/>
      <w:r w:rsidR="006B7259" w:rsidRPr="005737EC">
        <w:rPr>
          <w:rFonts w:ascii="Times New Roman" w:hAnsi="Times New Roman" w:cs="Times New Roman"/>
          <w:sz w:val="24"/>
          <w:szCs w:val="24"/>
        </w:rPr>
        <w:t>ІІІст</w:t>
      </w:r>
      <w:proofErr w:type="spellEnd"/>
      <w:r w:rsidR="006B7259" w:rsidRPr="005737EC">
        <w:rPr>
          <w:rFonts w:ascii="Times New Roman" w:hAnsi="Times New Roman" w:cs="Times New Roman"/>
          <w:sz w:val="24"/>
          <w:szCs w:val="24"/>
        </w:rPr>
        <w:t>»-</w:t>
      </w:r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="006B7259" w:rsidRPr="005737EC">
        <w:rPr>
          <w:rFonts w:ascii="Times New Roman" w:hAnsi="Times New Roman" w:cs="Times New Roman"/>
          <w:sz w:val="24"/>
          <w:szCs w:val="24"/>
        </w:rPr>
        <w:t xml:space="preserve">171учень, </w:t>
      </w:r>
      <w:r w:rsidRPr="0057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259" w:rsidRPr="005737EC">
        <w:rPr>
          <w:rFonts w:ascii="Times New Roman" w:hAnsi="Times New Roman" w:cs="Times New Roman"/>
          <w:sz w:val="24"/>
          <w:szCs w:val="24"/>
        </w:rPr>
        <w:t>Підгірцівська</w:t>
      </w:r>
      <w:proofErr w:type="spellEnd"/>
      <w:r w:rsidR="006B7259" w:rsidRPr="005737EC">
        <w:rPr>
          <w:rFonts w:ascii="Times New Roman" w:hAnsi="Times New Roman" w:cs="Times New Roman"/>
          <w:sz w:val="24"/>
          <w:szCs w:val="24"/>
        </w:rPr>
        <w:t xml:space="preserve"> початкова школа Іст. – навчається 31</w:t>
      </w:r>
      <w:r w:rsidRPr="005737EC">
        <w:rPr>
          <w:rFonts w:ascii="Times New Roman" w:hAnsi="Times New Roman" w:cs="Times New Roman"/>
          <w:sz w:val="24"/>
          <w:szCs w:val="24"/>
        </w:rPr>
        <w:t xml:space="preserve"> уч</w:t>
      </w:r>
      <w:r w:rsidR="006B7259" w:rsidRPr="005737EC">
        <w:rPr>
          <w:rFonts w:ascii="Times New Roman" w:hAnsi="Times New Roman" w:cs="Times New Roman"/>
          <w:sz w:val="24"/>
          <w:szCs w:val="24"/>
        </w:rPr>
        <w:t>е</w:t>
      </w:r>
      <w:r w:rsidRPr="005737EC">
        <w:rPr>
          <w:rFonts w:ascii="Times New Roman" w:hAnsi="Times New Roman" w:cs="Times New Roman"/>
          <w:sz w:val="24"/>
          <w:szCs w:val="24"/>
        </w:rPr>
        <w:t>н</w:t>
      </w:r>
      <w:r w:rsidR="006B7259" w:rsidRPr="005737EC">
        <w:rPr>
          <w:rFonts w:ascii="Times New Roman" w:hAnsi="Times New Roman" w:cs="Times New Roman"/>
          <w:sz w:val="24"/>
          <w:szCs w:val="24"/>
        </w:rPr>
        <w:t>ь.</w:t>
      </w:r>
    </w:p>
    <w:p w:rsidR="006B7259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Учні шкіл здобувають високий рівень знань, неодноразово виборювали призові місця на олімпіадах, отрим</w:t>
      </w:r>
      <w:r w:rsidR="006B7259" w:rsidRPr="005737EC">
        <w:rPr>
          <w:rFonts w:ascii="Times New Roman" w:hAnsi="Times New Roman" w:cs="Times New Roman"/>
          <w:sz w:val="24"/>
          <w:szCs w:val="24"/>
        </w:rPr>
        <w:t>ували високі бали по здачі ЗНО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Торгівля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На території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округу функціонують  16 магазинів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Спорт 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Молодь нашої громади, має всі можливості і умови для занять спортом.</w:t>
      </w:r>
    </w:p>
    <w:p w:rsidR="003F5773" w:rsidRPr="005737EC" w:rsidRDefault="006B7259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В громаді функціонує 1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футбольн</w:t>
      </w:r>
      <w:r w:rsidRPr="005737EC">
        <w:rPr>
          <w:rFonts w:ascii="Times New Roman" w:hAnsi="Times New Roman" w:cs="Times New Roman"/>
          <w:sz w:val="24"/>
          <w:szCs w:val="24"/>
        </w:rPr>
        <w:t>а команда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ща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.  На спортивних майданчиках, стадіонах діти активно займаються в селах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дгірц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Верча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Ходов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ща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Ярушичі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.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Pr="005737EC">
        <w:rPr>
          <w:rFonts w:ascii="Times New Roman" w:hAnsi="Times New Roman" w:cs="Times New Roman"/>
          <w:sz w:val="24"/>
          <w:szCs w:val="24"/>
        </w:rPr>
        <w:t xml:space="preserve">У 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залі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дгірцівської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 xml:space="preserve"> спеціальної школи заслужений тренер України Михайло Костюк проводить заняття по вільній боротьбі</w:t>
      </w:r>
      <w:r w:rsidR="003F5773" w:rsidRPr="005737EC">
        <w:rPr>
          <w:rFonts w:ascii="Times New Roman" w:hAnsi="Times New Roman" w:cs="Times New Roman"/>
          <w:sz w:val="24"/>
          <w:szCs w:val="24"/>
        </w:rPr>
        <w:t>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Футбольн</w:t>
      </w:r>
      <w:r w:rsidR="00CF1DC1" w:rsidRPr="005737EC">
        <w:rPr>
          <w:rFonts w:ascii="Times New Roman" w:hAnsi="Times New Roman" w:cs="Times New Roman"/>
          <w:sz w:val="24"/>
          <w:szCs w:val="24"/>
        </w:rPr>
        <w:t>а</w:t>
      </w:r>
      <w:r w:rsidRPr="005737E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F1DC1" w:rsidRPr="005737EC">
        <w:rPr>
          <w:rFonts w:ascii="Times New Roman" w:hAnsi="Times New Roman" w:cs="Times New Roman"/>
          <w:sz w:val="24"/>
          <w:szCs w:val="24"/>
        </w:rPr>
        <w:t>а</w:t>
      </w:r>
      <w:r w:rsidRPr="005737EC">
        <w:rPr>
          <w:rFonts w:ascii="Times New Roman" w:hAnsi="Times New Roman" w:cs="Times New Roman"/>
          <w:sz w:val="24"/>
          <w:szCs w:val="24"/>
        </w:rPr>
        <w:t xml:space="preserve">  прийма</w:t>
      </w:r>
      <w:r w:rsidR="00CF1DC1" w:rsidRPr="005737EC">
        <w:rPr>
          <w:rFonts w:ascii="Times New Roman" w:hAnsi="Times New Roman" w:cs="Times New Roman"/>
          <w:sz w:val="24"/>
          <w:szCs w:val="24"/>
        </w:rPr>
        <w:t>є</w:t>
      </w:r>
      <w:r w:rsidRPr="005737EC">
        <w:rPr>
          <w:rFonts w:ascii="Times New Roman" w:hAnsi="Times New Roman" w:cs="Times New Roman"/>
          <w:sz w:val="24"/>
          <w:szCs w:val="24"/>
        </w:rPr>
        <w:t xml:space="preserve"> участь у чемпіонатах району та кубках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Стрийщини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,</w:t>
      </w:r>
      <w:r w:rsidR="00CF1DC1" w:rsidRPr="005737EC">
        <w:rPr>
          <w:rFonts w:ascii="Times New Roman" w:hAnsi="Times New Roman" w:cs="Times New Roman"/>
          <w:sz w:val="24"/>
          <w:szCs w:val="24"/>
        </w:rPr>
        <w:t xml:space="preserve"> </w:t>
      </w:r>
      <w:r w:rsidRPr="005737EC">
        <w:rPr>
          <w:rFonts w:ascii="Times New Roman" w:hAnsi="Times New Roman" w:cs="Times New Roman"/>
          <w:sz w:val="24"/>
          <w:szCs w:val="24"/>
        </w:rPr>
        <w:t>де неодноразово займали призові місця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>Благоустрій сіл округу:</w:t>
      </w:r>
    </w:p>
    <w:p w:rsidR="003F5773" w:rsidRPr="005737EC" w:rsidRDefault="00CF1DC1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За останні два</w:t>
      </w:r>
      <w:r w:rsidR="003F5773" w:rsidRPr="005737EC">
        <w:rPr>
          <w:rFonts w:ascii="Times New Roman" w:hAnsi="Times New Roman" w:cs="Times New Roman"/>
          <w:sz w:val="24"/>
          <w:szCs w:val="24"/>
        </w:rPr>
        <w:t xml:space="preserve"> роки в непростих умовах нам вдалося виконати програму соціально-економічного та культурного розвитку громади. А зараз конкретно по кожному селі:</w:t>
      </w:r>
    </w:p>
    <w:p w:rsidR="003F5773" w:rsidRPr="005737EC" w:rsidRDefault="00CF1DC1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</w:rPr>
        <w:t>Підгірці</w:t>
      </w:r>
      <w:proofErr w:type="spellEnd"/>
      <w:r w:rsidR="003F5773" w:rsidRPr="005737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</w:rPr>
        <w:t>- проведено</w:t>
      </w:r>
      <w:r w:rsidR="00CF1DC1" w:rsidRPr="005737EC">
        <w:rPr>
          <w:rFonts w:ascii="Times New Roman" w:hAnsi="Times New Roman" w:cs="Times New Roman"/>
          <w:sz w:val="24"/>
          <w:szCs w:val="24"/>
        </w:rPr>
        <w:t xml:space="preserve"> частковий капітальний ремонт  трьох</w:t>
      </w:r>
      <w:r w:rsidRPr="005737EC">
        <w:rPr>
          <w:rFonts w:ascii="Times New Roman" w:hAnsi="Times New Roman" w:cs="Times New Roman"/>
          <w:sz w:val="24"/>
          <w:szCs w:val="24"/>
        </w:rPr>
        <w:t xml:space="preserve"> вулиц</w:t>
      </w:r>
      <w:r w:rsidR="00CF1DC1" w:rsidRPr="005737EC">
        <w:rPr>
          <w:rFonts w:ascii="Times New Roman" w:hAnsi="Times New Roman" w:cs="Times New Roman"/>
          <w:sz w:val="24"/>
          <w:szCs w:val="24"/>
        </w:rPr>
        <w:t xml:space="preserve">ь 24 Серпня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</w:rPr>
        <w:t>Л.Українки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</w:rPr>
        <w:t xml:space="preserve"> та Паркова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рофілюванн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гравійних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вулиць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І.Франка,24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1DC1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о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окрівлі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часткове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окрівлі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НЗ, проведений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ремот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укритт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бомбосховища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ідвальному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риміщенні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1DC1" w:rsidRPr="005737EC" w:rsidRDefault="00CF1DC1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освітл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иміщен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Д;</w:t>
      </w:r>
    </w:p>
    <w:p w:rsidR="00223329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мков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иц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Шевчен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ся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мк</w:t>
      </w:r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овий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доріг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Верчани</w:t>
      </w:r>
      <w:proofErr w:type="spellEnd"/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</w:t>
      </w:r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иц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рофесора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Біли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ідсипка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гравієм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профілювання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гравійних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вулиц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Шевченка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І.Франка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С.Бандери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Поповича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F1DC1" w:rsidRPr="005737EC">
        <w:rPr>
          <w:rFonts w:ascii="Times New Roman" w:hAnsi="Times New Roman" w:cs="Times New Roman"/>
          <w:sz w:val="24"/>
          <w:szCs w:val="24"/>
          <w:lang w:val="ru-RU"/>
        </w:rPr>
        <w:t>Сагайдачн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Ярушичі</w:t>
      </w:r>
      <w:proofErr w:type="spellEnd"/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дитячого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го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майданчи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23329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філюв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Цвинтарної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773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Ходовичі</w:t>
      </w:r>
      <w:proofErr w:type="spellEnd"/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частковий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Колесс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частковий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Миру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ямков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</w:t>
      </w:r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иць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Шевченка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Привокзальної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Миру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.Піщани</w:t>
      </w:r>
      <w:proofErr w:type="spellEnd"/>
    </w:p>
    <w:p w:rsidR="00223329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частков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Гайдамаць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23329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апіталь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уличн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освітл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23329" w:rsidRPr="005737EC" w:rsidRDefault="00223329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ідготовч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памятник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Філарет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олесс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щезгадан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веден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,  хочу</w:t>
      </w:r>
      <w:proofErr w:type="gram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звіту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ам про те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кожном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ел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стійн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з благоустрою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ідтримуєтьс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алеж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анітарни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тан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водятьс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евідклад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осі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ибир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руб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орч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мков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емон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ріг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фарбув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итяч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майданчик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біл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бордюр)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організову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безпечу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сі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еобхідни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дійсню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   А зараз хоч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повіс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ам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ме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далос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сприя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понсорські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помоз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рішен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идб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дарунк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о Святог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Микола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шкіл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шкільн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ир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дяка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ам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ідприємц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за те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и є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ебайдуж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проблем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помагаєте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творю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ращ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жив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селах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округ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   Н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верш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хоч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слови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ир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дяк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ашим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бройни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илам з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ідної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емл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наш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покійн</w:t>
      </w:r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он.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Окремо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хочу </w:t>
      </w:r>
      <w:proofErr w:type="spellStart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>виділити</w:t>
      </w:r>
      <w:proofErr w:type="spellEnd"/>
      <w:r w:rsidR="00223329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128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хисник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округу, </w:t>
      </w:r>
      <w:proofErr w:type="spellStart"/>
      <w:proofErr w:type="gram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з</w:t>
      </w:r>
      <w:proofErr w:type="gram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2022 року стали н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і є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горді</w:t>
      </w:r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стю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округу. На жаль,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вісі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аших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ійськовослужбовц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гинул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бойових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ва 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оїни</w:t>
      </w:r>
      <w:proofErr w:type="spellEnd"/>
      <w:proofErr w:type="gram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ашої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пропали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безвіс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proofErr w:type="gram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Шанов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жителі</w:t>
      </w:r>
      <w:proofErr w:type="spellEnd"/>
      <w:proofErr w:type="gram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угу,  хочу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сказати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>останні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роки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епростим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андемі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же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треті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вномасштабної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ійн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ацю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таких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уже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епросто.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Але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тоїт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місц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магає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нас, особлив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лад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й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ногу з ним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оз’ясню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людям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хвилюют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помаг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у</w:t>
      </w:r>
      <w:proofErr w:type="gram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рішен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никаюч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проблем.</w:t>
      </w:r>
      <w:r w:rsidRPr="005737EC">
        <w:rPr>
          <w:rFonts w:ascii="Times New Roman" w:hAnsi="Times New Roman" w:cs="Times New Roman"/>
          <w:sz w:val="24"/>
          <w:szCs w:val="24"/>
        </w:rPr>
        <w:t xml:space="preserve"> Основним завданням для того, щоб розвивалась наша громада, я бачу в створенні нових підприємств, а відповідно і нових робочих місць, належна оплата праці і це дасть </w:t>
      </w:r>
      <w:r w:rsidRPr="005737EC">
        <w:rPr>
          <w:rFonts w:ascii="Times New Roman" w:hAnsi="Times New Roman" w:cs="Times New Roman"/>
          <w:sz w:val="24"/>
          <w:szCs w:val="24"/>
        </w:rPr>
        <w:lastRenderedPageBreak/>
        <w:t>можливість зупинити виїзд за кордон молоді, тоді і буде розвиватися громада і держава в цілом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</w:rPr>
        <w:t xml:space="preserve">     </w:t>
      </w:r>
      <w:r w:rsidR="005737EC" w:rsidRPr="005737EC">
        <w:rPr>
          <w:rFonts w:ascii="Times New Roman" w:hAnsi="Times New Roman" w:cs="Times New Roman"/>
          <w:sz w:val="24"/>
          <w:szCs w:val="24"/>
        </w:rPr>
        <w:t xml:space="preserve">На завершення висловлюю подяку всьому керівному складу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="005737EC" w:rsidRPr="005737EC">
        <w:rPr>
          <w:rFonts w:ascii="Times New Roman" w:hAnsi="Times New Roman" w:cs="Times New Roman"/>
          <w:sz w:val="24"/>
          <w:szCs w:val="24"/>
        </w:rPr>
        <w:t xml:space="preserve"> міської ради під головуванням</w:t>
      </w:r>
      <w:r w:rsidRPr="005737EC">
        <w:rPr>
          <w:rFonts w:ascii="Times New Roman" w:hAnsi="Times New Roman" w:cs="Times New Roman"/>
          <w:sz w:val="24"/>
          <w:szCs w:val="24"/>
        </w:rPr>
        <w:t xml:space="preserve"> Олег</w:t>
      </w:r>
      <w:r w:rsidR="005737EC" w:rsidRPr="005737E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737EC" w:rsidRPr="005737EC">
        <w:rPr>
          <w:rFonts w:ascii="Times New Roman" w:hAnsi="Times New Roman" w:cs="Times New Roman"/>
          <w:sz w:val="24"/>
          <w:szCs w:val="24"/>
        </w:rPr>
        <w:t>Канівця</w:t>
      </w:r>
      <w:proofErr w:type="spellEnd"/>
      <w:r w:rsidRPr="005737EC">
        <w:rPr>
          <w:rFonts w:ascii="Times New Roman" w:hAnsi="Times New Roman" w:cs="Times New Roman"/>
          <w:sz w:val="24"/>
          <w:szCs w:val="24"/>
        </w:rPr>
        <w:t>,</w:t>
      </w:r>
      <w:r w:rsidR="005737EC" w:rsidRPr="005737EC">
        <w:rPr>
          <w:rFonts w:ascii="Times New Roman" w:hAnsi="Times New Roman" w:cs="Times New Roman"/>
          <w:sz w:val="24"/>
          <w:szCs w:val="24"/>
        </w:rPr>
        <w:t xml:space="preserve"> працівникам</w:t>
      </w:r>
      <w:r w:rsidRPr="005737EC">
        <w:rPr>
          <w:rFonts w:ascii="Times New Roman" w:hAnsi="Times New Roman" w:cs="Times New Roman"/>
          <w:sz w:val="24"/>
          <w:szCs w:val="24"/>
        </w:rPr>
        <w:t xml:space="preserve"> комунального підприємства </w:t>
      </w:r>
      <w:r w:rsidR="005737EC" w:rsidRPr="005737EC">
        <w:rPr>
          <w:rFonts w:ascii="Times New Roman" w:hAnsi="Times New Roman" w:cs="Times New Roman"/>
          <w:sz w:val="24"/>
          <w:szCs w:val="24"/>
        </w:rPr>
        <w:t xml:space="preserve">під керівництвом директора Михайла </w:t>
      </w:r>
      <w:r w:rsidRPr="005737EC">
        <w:rPr>
          <w:rFonts w:ascii="Times New Roman" w:hAnsi="Times New Roman" w:cs="Times New Roman"/>
          <w:sz w:val="24"/>
          <w:szCs w:val="24"/>
        </w:rPr>
        <w:t>Ще</w:t>
      </w:r>
      <w:r w:rsidR="005737EC" w:rsidRPr="005737EC">
        <w:rPr>
          <w:rFonts w:ascii="Times New Roman" w:hAnsi="Times New Roman" w:cs="Times New Roman"/>
          <w:sz w:val="24"/>
          <w:szCs w:val="24"/>
        </w:rPr>
        <w:t>рби</w:t>
      </w:r>
      <w:r w:rsidRPr="005737EC">
        <w:rPr>
          <w:rFonts w:ascii="Times New Roman" w:hAnsi="Times New Roman" w:cs="Times New Roman"/>
          <w:sz w:val="24"/>
          <w:szCs w:val="24"/>
        </w:rPr>
        <w:t xml:space="preserve">, які працюють для розвитку нашої громади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яку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сі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жителям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іл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бають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за чистот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біл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вої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илегл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територій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Тож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авайте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важ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ац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людей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лучатис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бр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прав для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 наших селах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Бажа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сі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ам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итримк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ожи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кращих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часів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перемоги над ворогом.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апевня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Вас,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я і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надал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братим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активн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участь в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житт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буду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продовжу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ідстоюват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Ваш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інтерес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рідн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для мене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старостинського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округу.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Дякую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лав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Збройним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Сил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 xml:space="preserve"> та Слава </w:t>
      </w:r>
      <w:proofErr w:type="spellStart"/>
      <w:r w:rsidRPr="005737EC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5737E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F5773" w:rsidRPr="005737EC" w:rsidRDefault="003F5773" w:rsidP="003F577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F5773" w:rsidRPr="00573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73"/>
    <w:rsid w:val="00163CB1"/>
    <w:rsid w:val="00223329"/>
    <w:rsid w:val="003F5773"/>
    <w:rsid w:val="004C692A"/>
    <w:rsid w:val="005737EC"/>
    <w:rsid w:val="006B7259"/>
    <w:rsid w:val="006D6B6A"/>
    <w:rsid w:val="00AB4B42"/>
    <w:rsid w:val="00C24ADF"/>
    <w:rsid w:val="00CF1DC1"/>
    <w:rsid w:val="00D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CBCC1-793C-448B-A703-D235BAB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5945-ABBE-4D66-B5B2-9B02AD80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50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15T07:18:00Z</cp:lastPrinted>
  <dcterms:created xsi:type="dcterms:W3CDTF">2024-05-15T06:00:00Z</dcterms:created>
  <dcterms:modified xsi:type="dcterms:W3CDTF">2024-05-15T08:05:00Z</dcterms:modified>
</cp:coreProperties>
</file>